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D0" w:rsidRDefault="00F83F76" w:rsidP="00F83F7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West Stafford Annual Parish Meeting</w:t>
      </w:r>
      <w:r w:rsidR="00823D77">
        <w:rPr>
          <w:b/>
          <w:sz w:val="28"/>
          <w:szCs w:val="28"/>
          <w:u w:val="single"/>
        </w:rPr>
        <w:t xml:space="preserve"> Agenda</w:t>
      </w:r>
    </w:p>
    <w:p w:rsidR="00F83F76" w:rsidRDefault="00F11001" w:rsidP="00F83F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iday 26</w:t>
      </w:r>
      <w:r w:rsidRPr="00F11001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April 2024 7.30pm</w:t>
      </w:r>
    </w:p>
    <w:p w:rsidR="00F83F76" w:rsidRDefault="00F83F76" w:rsidP="00F83F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st Stafford Village Hall</w:t>
      </w:r>
    </w:p>
    <w:p w:rsidR="00F83F76" w:rsidRDefault="00F83F76" w:rsidP="00F83F76">
      <w:pPr>
        <w:pStyle w:val="ListParagraph"/>
        <w:numPr>
          <w:ilvl w:val="0"/>
          <w:numId w:val="2"/>
        </w:numPr>
      </w:pPr>
      <w:r>
        <w:t>Apologies</w:t>
      </w:r>
    </w:p>
    <w:p w:rsidR="00F83F76" w:rsidRDefault="00F83F76" w:rsidP="00F83F76">
      <w:pPr>
        <w:pStyle w:val="ListParagraph"/>
        <w:numPr>
          <w:ilvl w:val="0"/>
          <w:numId w:val="2"/>
        </w:numPr>
      </w:pPr>
      <w:r>
        <w:t>Chairman’s Report</w:t>
      </w:r>
    </w:p>
    <w:p w:rsidR="00F83F76" w:rsidRDefault="00F83F76" w:rsidP="00F83F76">
      <w:pPr>
        <w:pStyle w:val="ListParagraph"/>
        <w:numPr>
          <w:ilvl w:val="0"/>
          <w:numId w:val="2"/>
        </w:numPr>
      </w:pPr>
      <w:r>
        <w:t>Minutes from the Parish Meeting held on Friday 3</w:t>
      </w:r>
      <w:r w:rsidRPr="00F83F76">
        <w:rPr>
          <w:vertAlign w:val="superscript"/>
        </w:rPr>
        <w:t>rd</w:t>
      </w:r>
      <w:r>
        <w:t xml:space="preserve"> November 2023</w:t>
      </w:r>
    </w:p>
    <w:p w:rsidR="00F83F76" w:rsidRDefault="00F83F76" w:rsidP="00F83F76">
      <w:pPr>
        <w:pStyle w:val="ListParagraph"/>
        <w:numPr>
          <w:ilvl w:val="0"/>
          <w:numId w:val="2"/>
        </w:numPr>
      </w:pPr>
      <w:r>
        <w:t>Matters arising</w:t>
      </w:r>
    </w:p>
    <w:p w:rsidR="00F83F76" w:rsidRDefault="00F83F76" w:rsidP="00F83F76">
      <w:pPr>
        <w:pStyle w:val="ListParagraph"/>
        <w:numPr>
          <w:ilvl w:val="0"/>
          <w:numId w:val="2"/>
        </w:numPr>
      </w:pPr>
      <w:r>
        <w:t>West Stafford now has no Parish Councillor to represent the village – there are now four vacancies</w:t>
      </w:r>
    </w:p>
    <w:p w:rsidR="00F83F76" w:rsidRDefault="00F83F76" w:rsidP="00F83F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acancy for Parish Meeting Chair remains open </w:t>
      </w:r>
    </w:p>
    <w:p w:rsidR="00F83F76" w:rsidRDefault="00F83F76" w:rsidP="00F83F76">
      <w:pPr>
        <w:pStyle w:val="ListParagraph"/>
        <w:numPr>
          <w:ilvl w:val="0"/>
          <w:numId w:val="2"/>
        </w:numPr>
      </w:pPr>
      <w:r>
        <w:t>Robert Freeman chaired the previous West Stafford Precept</w:t>
      </w:r>
      <w:r w:rsidR="00F11001">
        <w:t xml:space="preserve"> Meeting – he has stepped d</w:t>
      </w:r>
      <w:r w:rsidR="00F039E9">
        <w:t xml:space="preserve">own as KPC Chair and Nicky </w:t>
      </w:r>
      <w:proofErr w:type="spellStart"/>
      <w:r w:rsidR="00F039E9">
        <w:t>Büsst</w:t>
      </w:r>
      <w:proofErr w:type="spellEnd"/>
      <w:r>
        <w:t xml:space="preserve"> </w:t>
      </w:r>
      <w:r w:rsidR="00F11001">
        <w:t xml:space="preserve">has taken over this role and </w:t>
      </w:r>
      <w:r>
        <w:t>will now Chair the West Stafford Village Meetings until someone comes forward from the village to undertake this role.</w:t>
      </w:r>
    </w:p>
    <w:p w:rsidR="00F83F76" w:rsidRDefault="00F83F76" w:rsidP="00F83F76">
      <w:pPr>
        <w:pStyle w:val="ListParagraph"/>
        <w:numPr>
          <w:ilvl w:val="0"/>
          <w:numId w:val="2"/>
        </w:numPr>
      </w:pPr>
      <w:r>
        <w:t>KPC Report</w:t>
      </w:r>
    </w:p>
    <w:p w:rsidR="00EE772E" w:rsidRDefault="00EE772E" w:rsidP="00F83F76">
      <w:pPr>
        <w:pStyle w:val="ListParagraph"/>
        <w:numPr>
          <w:ilvl w:val="0"/>
          <w:numId w:val="2"/>
        </w:numPr>
      </w:pPr>
      <w:r>
        <w:t xml:space="preserve">The West Stafford Green </w:t>
      </w:r>
      <w:r w:rsidR="00E62282">
        <w:t>– Currently no Committee or Chair</w:t>
      </w:r>
    </w:p>
    <w:p w:rsidR="00F83F76" w:rsidRDefault="00EE772E" w:rsidP="00F83F76">
      <w:pPr>
        <w:pStyle w:val="ListParagraph"/>
        <w:numPr>
          <w:ilvl w:val="0"/>
          <w:numId w:val="2"/>
        </w:numPr>
      </w:pPr>
      <w:r>
        <w:t>Reports by Village Organisations</w:t>
      </w:r>
    </w:p>
    <w:p w:rsidR="00EE772E" w:rsidRDefault="00EE772E" w:rsidP="00EE772E">
      <w:pPr>
        <w:pStyle w:val="ListParagraph"/>
        <w:numPr>
          <w:ilvl w:val="0"/>
          <w:numId w:val="4"/>
        </w:numPr>
      </w:pPr>
      <w:r>
        <w:t>Village Hall Management</w:t>
      </w:r>
    </w:p>
    <w:p w:rsidR="00EE772E" w:rsidRDefault="00EE772E" w:rsidP="00EE772E">
      <w:pPr>
        <w:pStyle w:val="ListParagraph"/>
        <w:numPr>
          <w:ilvl w:val="0"/>
          <w:numId w:val="4"/>
        </w:numPr>
      </w:pPr>
      <w:r>
        <w:t>Playing Field Management Committee</w:t>
      </w:r>
    </w:p>
    <w:p w:rsidR="00EE772E" w:rsidRDefault="00EE772E" w:rsidP="00EE772E">
      <w:pPr>
        <w:pStyle w:val="ListParagraph"/>
        <w:numPr>
          <w:ilvl w:val="0"/>
          <w:numId w:val="4"/>
        </w:numPr>
      </w:pPr>
      <w:r>
        <w:t>Table Tennis</w:t>
      </w:r>
    </w:p>
    <w:p w:rsidR="00EE772E" w:rsidRDefault="00EE772E" w:rsidP="00EE772E">
      <w:pPr>
        <w:pStyle w:val="ListParagraph"/>
        <w:numPr>
          <w:ilvl w:val="0"/>
          <w:numId w:val="4"/>
        </w:numPr>
      </w:pPr>
      <w:r>
        <w:t>Short Mat Bowls Club</w:t>
      </w:r>
    </w:p>
    <w:p w:rsidR="00EE772E" w:rsidRDefault="00EE772E" w:rsidP="00EE772E">
      <w:pPr>
        <w:pStyle w:val="ListParagraph"/>
        <w:numPr>
          <w:ilvl w:val="0"/>
          <w:numId w:val="4"/>
        </w:numPr>
      </w:pPr>
      <w:r>
        <w:t>Pilates</w:t>
      </w:r>
    </w:p>
    <w:p w:rsidR="00EE772E" w:rsidRDefault="00EE772E" w:rsidP="00EE772E">
      <w:pPr>
        <w:pStyle w:val="ListParagraph"/>
        <w:numPr>
          <w:ilvl w:val="0"/>
          <w:numId w:val="4"/>
        </w:numPr>
      </w:pPr>
      <w:r>
        <w:t>Craft Club</w:t>
      </w:r>
    </w:p>
    <w:p w:rsidR="00EE772E" w:rsidRDefault="00EE772E" w:rsidP="00EE772E">
      <w:pPr>
        <w:pStyle w:val="ListParagraph"/>
        <w:numPr>
          <w:ilvl w:val="0"/>
          <w:numId w:val="4"/>
        </w:numPr>
      </w:pPr>
      <w:r>
        <w:t>St Andrew’s Church Committee</w:t>
      </w:r>
    </w:p>
    <w:p w:rsidR="00EE772E" w:rsidRDefault="00EE772E" w:rsidP="00EE772E">
      <w:pPr>
        <w:pStyle w:val="ListParagraph"/>
        <w:numPr>
          <w:ilvl w:val="0"/>
          <w:numId w:val="5"/>
        </w:numPr>
      </w:pPr>
      <w:r>
        <w:t>Reports by Village Representatives</w:t>
      </w:r>
    </w:p>
    <w:p w:rsidR="00EE772E" w:rsidRDefault="00EE772E" w:rsidP="00EE772E">
      <w:pPr>
        <w:pStyle w:val="ListParagraph"/>
        <w:numPr>
          <w:ilvl w:val="0"/>
          <w:numId w:val="6"/>
        </w:numPr>
      </w:pPr>
      <w:r>
        <w:t>Rights of Way</w:t>
      </w:r>
    </w:p>
    <w:p w:rsidR="00EE772E" w:rsidRDefault="00EE772E" w:rsidP="00EE772E">
      <w:pPr>
        <w:pStyle w:val="ListParagraph"/>
        <w:numPr>
          <w:ilvl w:val="0"/>
          <w:numId w:val="6"/>
        </w:numPr>
      </w:pPr>
      <w:r>
        <w:t>Flood Warden</w:t>
      </w:r>
    </w:p>
    <w:p w:rsidR="00EE772E" w:rsidRDefault="00EE772E" w:rsidP="00EE772E">
      <w:pPr>
        <w:pStyle w:val="ListParagraph"/>
        <w:numPr>
          <w:ilvl w:val="0"/>
          <w:numId w:val="6"/>
        </w:numPr>
      </w:pPr>
      <w:r>
        <w:t>Neighbourhood Watch</w:t>
      </w:r>
      <w:r w:rsidR="00E62282">
        <w:t xml:space="preserve"> (no Village Representative for this)</w:t>
      </w:r>
    </w:p>
    <w:p w:rsidR="00EE772E" w:rsidRDefault="00EE772E" w:rsidP="00EE772E">
      <w:pPr>
        <w:pStyle w:val="ListParagraph"/>
        <w:numPr>
          <w:ilvl w:val="0"/>
          <w:numId w:val="6"/>
        </w:numPr>
      </w:pPr>
      <w:r>
        <w:t>Tree Warden</w:t>
      </w:r>
    </w:p>
    <w:p w:rsidR="00EE772E" w:rsidRDefault="00EE772E" w:rsidP="00EE772E">
      <w:pPr>
        <w:pStyle w:val="ListParagraph"/>
        <w:numPr>
          <w:ilvl w:val="0"/>
          <w:numId w:val="5"/>
        </w:numPr>
      </w:pPr>
      <w:r>
        <w:t>The Community Infrastructure Levy (CIL) proposals and voting of spending of final amount</w:t>
      </w:r>
    </w:p>
    <w:p w:rsidR="00EE772E" w:rsidRDefault="00EE772E" w:rsidP="00EE772E">
      <w:pPr>
        <w:pStyle w:val="ListParagraph"/>
        <w:numPr>
          <w:ilvl w:val="0"/>
          <w:numId w:val="5"/>
        </w:numPr>
      </w:pPr>
      <w:r>
        <w:t>Village Website and Oyez Newsletter</w:t>
      </w:r>
    </w:p>
    <w:p w:rsidR="00EE772E" w:rsidRPr="00F83F76" w:rsidRDefault="00EE772E" w:rsidP="00EE772E">
      <w:pPr>
        <w:pStyle w:val="ListParagraph"/>
        <w:numPr>
          <w:ilvl w:val="0"/>
          <w:numId w:val="5"/>
        </w:numPr>
      </w:pPr>
      <w:r>
        <w:t>AOB</w:t>
      </w:r>
    </w:p>
    <w:sectPr w:rsidR="00EE772E" w:rsidRPr="00F83F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139"/>
    <w:multiLevelType w:val="hybridMultilevel"/>
    <w:tmpl w:val="D0B8B1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65615D"/>
    <w:multiLevelType w:val="hybridMultilevel"/>
    <w:tmpl w:val="76842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3A9C"/>
    <w:multiLevelType w:val="hybridMultilevel"/>
    <w:tmpl w:val="512A390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A261CCF"/>
    <w:multiLevelType w:val="hybridMultilevel"/>
    <w:tmpl w:val="C988E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615C7"/>
    <w:multiLevelType w:val="hybridMultilevel"/>
    <w:tmpl w:val="5BDC5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30F17"/>
    <w:multiLevelType w:val="hybridMultilevel"/>
    <w:tmpl w:val="100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76"/>
    <w:rsid w:val="004C1F61"/>
    <w:rsid w:val="006443A6"/>
    <w:rsid w:val="00823D77"/>
    <w:rsid w:val="00DB4AD0"/>
    <w:rsid w:val="00E62282"/>
    <w:rsid w:val="00EE772E"/>
    <w:rsid w:val="00F039E9"/>
    <w:rsid w:val="00F11001"/>
    <w:rsid w:val="00F8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471F-A41B-44B4-8237-64180A05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Scarff</dc:creator>
  <cp:lastModifiedBy>gail</cp:lastModifiedBy>
  <cp:revision>2</cp:revision>
  <cp:lastPrinted>2024-04-11T15:36:00Z</cp:lastPrinted>
  <dcterms:created xsi:type="dcterms:W3CDTF">2024-04-23T16:02:00Z</dcterms:created>
  <dcterms:modified xsi:type="dcterms:W3CDTF">2024-04-23T16:02:00Z</dcterms:modified>
</cp:coreProperties>
</file>